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5151" w14:textId="1E8AEA10" w:rsidR="00DB1EDE" w:rsidRPr="00983282" w:rsidRDefault="00262424" w:rsidP="0083603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23CD1" wp14:editId="4256AEBF">
                <wp:simplePos x="0" y="0"/>
                <wp:positionH relativeFrom="column">
                  <wp:posOffset>7798</wp:posOffset>
                </wp:positionH>
                <wp:positionV relativeFrom="paragraph">
                  <wp:posOffset>-356514</wp:posOffset>
                </wp:positionV>
                <wp:extent cx="2494483" cy="1060704"/>
                <wp:effectExtent l="0" t="0" r="2032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3" cy="106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F074" id="Prostokąt 2" o:spid="_x0000_s1026" style="position:absolute;margin-left:.6pt;margin-top:-28.05pt;width:196.4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" fillcolor="white [3212]" strokecolor="#d8d8d8 [2732]" strokeweight="2pt"/>
            </w:pict>
          </mc:Fallback>
        </mc:AlternateContent>
      </w:r>
      <w:r w:rsidR="00DB1EDE" w:rsidRPr="00983282">
        <w:rPr>
          <w:rFonts w:ascii="Arial" w:hAnsi="Arial" w:cs="Arial"/>
        </w:rPr>
        <w:t xml:space="preserve">………………………. </w:t>
      </w:r>
      <w:r w:rsidR="00E42959" w:rsidRPr="00983282">
        <w:rPr>
          <w:rFonts w:ascii="Arial" w:hAnsi="Arial" w:cs="Arial"/>
        </w:rPr>
        <w:t xml:space="preserve">, </w:t>
      </w:r>
      <w:r w:rsidR="00DB1EDE" w:rsidRPr="00983282">
        <w:rPr>
          <w:rFonts w:ascii="Arial" w:hAnsi="Arial" w:cs="Arial"/>
        </w:rPr>
        <w:t>dnia …………………</w:t>
      </w:r>
    </w:p>
    <w:p w14:paraId="03376BC4" w14:textId="61746911" w:rsidR="00E42959" w:rsidRPr="00983282" w:rsidRDefault="00E42959" w:rsidP="00DB1EDE">
      <w:pPr>
        <w:spacing w:line="240" w:lineRule="auto"/>
        <w:jc w:val="right"/>
        <w:rPr>
          <w:rFonts w:ascii="Arial" w:hAnsi="Arial" w:cs="Arial"/>
        </w:rPr>
      </w:pPr>
    </w:p>
    <w:p w14:paraId="002E01CB" w14:textId="77777777" w:rsidR="00105A90" w:rsidRPr="00983282" w:rsidRDefault="00DB1EDE" w:rsidP="00DB1EDE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Główny Inspektorat Sanitarny</w:t>
      </w:r>
    </w:p>
    <w:p w14:paraId="00077616" w14:textId="756B42FB" w:rsidR="00DB1EDE" w:rsidRPr="00983282" w:rsidRDefault="00262424" w:rsidP="00DB1EDE">
      <w:pPr>
        <w:spacing w:line="240" w:lineRule="auto"/>
        <w:rPr>
          <w:rFonts w:ascii="Arial" w:hAnsi="Arial" w:cs="Arial"/>
        </w:rPr>
      </w:pPr>
      <w:r w:rsidRPr="00262424">
        <w:rPr>
          <w:rFonts w:ascii="Arial" w:hAnsi="Arial" w:cs="Arial"/>
          <w:color w:val="BFBFBF" w:themeColor="background1" w:themeShade="BF"/>
          <w:sz w:val="16"/>
          <w:szCs w:val="16"/>
        </w:rPr>
        <w:t>pieczęć jednostki</w:t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EDE" w:rsidRPr="00983282">
        <w:rPr>
          <w:rFonts w:ascii="Arial" w:hAnsi="Arial" w:cs="Arial"/>
        </w:rPr>
        <w:t>03-729 Warszawa</w:t>
      </w:r>
    </w:p>
    <w:p w14:paraId="3949C9FB" w14:textId="77777777" w:rsidR="00DB1EDE" w:rsidRPr="00983282" w:rsidRDefault="00DB1EDE" w:rsidP="00FD5B69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ul. Targowa 65</w:t>
      </w:r>
    </w:p>
    <w:p w14:paraId="5ED68146" w14:textId="77777777" w:rsidR="00DB1EDE" w:rsidRPr="00983282" w:rsidRDefault="00DB1EDE" w:rsidP="00DB1EDE">
      <w:pPr>
        <w:spacing w:line="240" w:lineRule="auto"/>
        <w:jc w:val="center"/>
        <w:rPr>
          <w:rFonts w:ascii="Arial" w:hAnsi="Arial" w:cs="Arial"/>
        </w:rPr>
      </w:pPr>
    </w:p>
    <w:p w14:paraId="662A504A" w14:textId="618775C2" w:rsidR="00634277" w:rsidRPr="00983282" w:rsidRDefault="00634277" w:rsidP="00DB1EDE">
      <w:pPr>
        <w:spacing w:line="240" w:lineRule="auto"/>
        <w:jc w:val="center"/>
        <w:rPr>
          <w:rFonts w:ascii="Arial" w:hAnsi="Arial" w:cs="Arial"/>
        </w:rPr>
      </w:pPr>
      <w:r w:rsidRPr="00983282">
        <w:rPr>
          <w:rFonts w:ascii="Arial" w:hAnsi="Arial" w:cs="Arial"/>
        </w:rPr>
        <w:t>WNIOSEK</w:t>
      </w:r>
      <w:r w:rsidR="00262424">
        <w:rPr>
          <w:rFonts w:ascii="Arial" w:hAnsi="Arial" w:cs="Arial"/>
        </w:rPr>
        <w:t xml:space="preserve"> </w:t>
      </w:r>
    </w:p>
    <w:p w14:paraId="00571C60" w14:textId="77835606" w:rsidR="009C62C4" w:rsidRDefault="009C62C4" w:rsidP="009C62C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983282">
        <w:rPr>
          <w:rFonts w:ascii="Arial" w:hAnsi="Arial" w:cs="Arial"/>
        </w:rPr>
        <w:t xml:space="preserve">art. 33p ust. 1 ustawy z dnia 29 listopada 2000 r. </w:t>
      </w:r>
      <w:r w:rsidRPr="00983282">
        <w:rPr>
          <w:rFonts w:ascii="Arial" w:hAnsi="Arial" w:cs="Arial"/>
          <w:i/>
        </w:rPr>
        <w:t>Prawo atomowe</w:t>
      </w:r>
      <w:r w:rsidR="004A7B14">
        <w:rPr>
          <w:rFonts w:ascii="Arial" w:hAnsi="Arial" w:cs="Arial"/>
          <w:i/>
        </w:rPr>
        <w:t>,</w:t>
      </w:r>
      <w:r w:rsidRPr="0071403A">
        <w:rPr>
          <w:rFonts w:ascii="Arial" w:hAnsi="Arial" w:cs="Arial"/>
        </w:rPr>
        <w:t xml:space="preserve"> zwracam się z prośbą </w:t>
      </w:r>
      <w:r w:rsidR="00511126" w:rsidRPr="0071403A">
        <w:rPr>
          <w:rFonts w:ascii="Arial" w:hAnsi="Arial" w:cs="Arial"/>
        </w:rPr>
        <w:t>o</w:t>
      </w:r>
      <w:r w:rsidR="00634277" w:rsidRPr="0071403A">
        <w:rPr>
          <w:rFonts w:ascii="Arial" w:hAnsi="Arial" w:cs="Arial"/>
        </w:rPr>
        <w:t xml:space="preserve"> </w:t>
      </w:r>
    </w:p>
    <w:p w14:paraId="28E83B29" w14:textId="77777777" w:rsidR="009C62C4" w:rsidRDefault="009C62C4" w:rsidP="009C62C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DANIE ZGODY</w:t>
      </w:r>
    </w:p>
    <w:p w14:paraId="703254C8" w14:textId="77777777" w:rsidR="00511126" w:rsidRPr="00983282" w:rsidRDefault="00634277" w:rsidP="00C672DC">
      <w:pPr>
        <w:spacing w:line="240" w:lineRule="auto"/>
        <w:jc w:val="both"/>
        <w:rPr>
          <w:rFonts w:ascii="Arial" w:hAnsi="Arial" w:cs="Arial"/>
        </w:rPr>
      </w:pPr>
      <w:r w:rsidRPr="00983282">
        <w:rPr>
          <w:rFonts w:ascii="Arial" w:hAnsi="Arial" w:cs="Arial"/>
        </w:rPr>
        <w:t>na prowadzenie działalności związanej z narażeniem w celach medycznych, polegających na udzielaniu świadczeń zdrowotnych z zakresu radioterapii i leczenia za pomocą produktów radiofarmaceut</w:t>
      </w:r>
      <w:r w:rsidR="00AE7D6E" w:rsidRPr="00983282">
        <w:rPr>
          <w:rFonts w:ascii="Arial" w:hAnsi="Arial" w:cs="Arial"/>
        </w:rPr>
        <w:t>ycznych</w:t>
      </w:r>
      <w:r w:rsidR="00C672DC">
        <w:rPr>
          <w:rFonts w:ascii="Arial" w:hAnsi="Arial" w:cs="Arial"/>
        </w:rPr>
        <w:t xml:space="preserve"> dla</w:t>
      </w:r>
    </w:p>
    <w:p w14:paraId="55EB706B" w14:textId="77777777" w:rsidR="009D2BBB" w:rsidRPr="00E71C0B" w:rsidRDefault="006D43C8" w:rsidP="00E71C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83282">
        <w:rPr>
          <w:rFonts w:ascii="Arial" w:hAnsi="Arial" w:cs="Arial"/>
        </w:rPr>
        <w:t>DANE JEDNOSTKI</w:t>
      </w:r>
      <w:r w:rsidR="00AF1706" w:rsidRPr="00983282">
        <w:rPr>
          <w:rFonts w:ascii="Arial" w:hAnsi="Arial" w:cs="Arial"/>
        </w:rPr>
        <w:t xml:space="preserve">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196637A2" w14:textId="77777777" w:rsidTr="00FF6494">
        <w:tc>
          <w:tcPr>
            <w:tcW w:w="9214" w:type="dxa"/>
          </w:tcPr>
          <w:p w14:paraId="4444AB23" w14:textId="77777777" w:rsidR="00E71C0B" w:rsidRDefault="00E71C0B" w:rsidP="00E71C0B">
            <w:pPr>
              <w:tabs>
                <w:tab w:val="left" w:pos="893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170F422" w14:textId="77777777" w:rsidR="009D2BBB" w:rsidRP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azw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25E99194" w14:textId="77777777" w:rsidTr="00FF6494">
        <w:tc>
          <w:tcPr>
            <w:tcW w:w="9214" w:type="dxa"/>
          </w:tcPr>
          <w:p w14:paraId="65526B41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C82AE77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Adre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407"/>
        <w:gridCol w:w="4689"/>
      </w:tblGrid>
      <w:tr w:rsidR="009D2BBB" w14:paraId="43232A00" w14:textId="77777777" w:rsidTr="00FF6494">
        <w:tc>
          <w:tcPr>
            <w:tcW w:w="4464" w:type="dxa"/>
          </w:tcPr>
          <w:p w14:paraId="0C6BBA97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50" w:type="dxa"/>
          </w:tcPr>
          <w:p w14:paraId="1BE1DE8B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70F21FC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elefon </w:t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Pr="00983282">
        <w:rPr>
          <w:rFonts w:ascii="Arial" w:hAnsi="Arial" w:cs="Arial"/>
          <w:sz w:val="24"/>
          <w:szCs w:val="24"/>
          <w:lang w:eastAsia="zh-CN"/>
        </w:rPr>
        <w:t>Fak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03360EB9" w14:textId="77777777" w:rsidTr="00FF6494">
        <w:tc>
          <w:tcPr>
            <w:tcW w:w="9214" w:type="dxa"/>
          </w:tcPr>
          <w:p w14:paraId="5A978E2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4BDF6F6D" w14:textId="77777777"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dres poczty </w:t>
      </w:r>
      <w:r w:rsidRPr="00983282">
        <w:rPr>
          <w:rFonts w:ascii="Arial" w:hAnsi="Arial" w:cs="Arial"/>
          <w:sz w:val="24"/>
          <w:szCs w:val="24"/>
          <w:lang w:eastAsia="zh-CN"/>
        </w:rPr>
        <w:t>elektronic</w:t>
      </w:r>
      <w:r>
        <w:rPr>
          <w:rFonts w:ascii="Arial" w:hAnsi="Arial" w:cs="Arial"/>
          <w:sz w:val="24"/>
          <w:szCs w:val="24"/>
          <w:lang w:eastAsia="zh-CN"/>
        </w:rPr>
        <w:t>znej</w:t>
      </w:r>
      <w:r w:rsidRPr="00983282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22AE2461" w14:textId="77777777" w:rsidTr="00FF6494">
        <w:tc>
          <w:tcPr>
            <w:tcW w:w="9214" w:type="dxa"/>
          </w:tcPr>
          <w:p w14:paraId="55C2867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DB67535" w14:textId="77777777" w:rsid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umer REGON (o ile taki numer zost</w:t>
      </w:r>
      <w:r>
        <w:rPr>
          <w:rFonts w:ascii="Arial" w:hAnsi="Arial" w:cs="Arial"/>
          <w:sz w:val="24"/>
          <w:szCs w:val="24"/>
          <w:lang w:eastAsia="zh-CN"/>
        </w:rPr>
        <w:t>ał nadan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9D2BBB" w14:paraId="470D784F" w14:textId="77777777" w:rsidTr="00FF6494">
        <w:tc>
          <w:tcPr>
            <w:tcW w:w="9214" w:type="dxa"/>
          </w:tcPr>
          <w:p w14:paraId="2BBB2F2C" w14:textId="77777777"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6ACD59EB" w14:textId="77777777" w:rsidR="009D2BBB" w:rsidRPr="00983282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Resortowy kod identyfikacyjny</w:t>
      </w:r>
    </w:p>
    <w:p w14:paraId="62FF89CD" w14:textId="77777777" w:rsidR="00E71C0B" w:rsidRPr="0041686C" w:rsidRDefault="0041686C" w:rsidP="00E71C0B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983282" w:rsidRPr="0041686C">
        <w:rPr>
          <w:rFonts w:ascii="Arial" w:hAnsi="Arial" w:cs="Arial"/>
          <w:sz w:val="24"/>
          <w:szCs w:val="24"/>
          <w:lang w:eastAsia="zh-CN"/>
        </w:rPr>
        <w:t>DANE KIEROWNIKA JEDNOSTKI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E71C0B" w14:paraId="0BC7E515" w14:textId="77777777" w:rsidTr="00FF6494">
        <w:tc>
          <w:tcPr>
            <w:tcW w:w="9214" w:type="dxa"/>
          </w:tcPr>
          <w:p w14:paraId="00565A03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0EAC0EC1" w14:textId="77777777" w:rsidR="0041686C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 xml:space="preserve">Nazwisko i 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7"/>
        <w:gridCol w:w="4655"/>
      </w:tblGrid>
      <w:tr w:rsidR="00E71C0B" w14:paraId="1331EC7F" w14:textId="77777777" w:rsidTr="00FF6494">
        <w:tc>
          <w:tcPr>
            <w:tcW w:w="4464" w:type="dxa"/>
          </w:tcPr>
          <w:p w14:paraId="79BEC5D6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</w:tcPr>
          <w:p w14:paraId="26B89B7E" w14:textId="77777777"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7D4A6EB1" w14:textId="77777777" w:rsidR="00E71C0B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>Tel</w:t>
      </w:r>
      <w:r>
        <w:rPr>
          <w:rFonts w:ascii="Arial" w:hAnsi="Arial" w:cs="Arial"/>
          <w:sz w:val="24"/>
          <w:szCs w:val="24"/>
          <w:lang w:eastAsia="zh-CN"/>
        </w:rPr>
        <w:t xml:space="preserve">efon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686C">
        <w:rPr>
          <w:rFonts w:ascii="Arial" w:hAnsi="Arial" w:cs="Arial"/>
          <w:sz w:val="24"/>
          <w:szCs w:val="24"/>
          <w:lang w:eastAsia="zh-CN"/>
        </w:rPr>
        <w:t>Adres poczty elektronicznej</w:t>
      </w:r>
    </w:p>
    <w:p w14:paraId="2B858319" w14:textId="77777777" w:rsidR="00B663A2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)</w:t>
      </w:r>
      <w:r>
        <w:rPr>
          <w:rFonts w:ascii="Arial" w:hAnsi="Arial" w:cs="Arial"/>
          <w:sz w:val="24"/>
          <w:szCs w:val="24"/>
          <w:lang w:eastAsia="zh-CN"/>
        </w:rPr>
        <w:tab/>
        <w:t>PRZEWIDYWANY TERMIN ROZPOCZĘCIA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6004D168" w14:textId="77777777" w:rsidTr="00FF6494">
        <w:tc>
          <w:tcPr>
            <w:tcW w:w="9180" w:type="dxa"/>
          </w:tcPr>
          <w:p w14:paraId="3C03273B" w14:textId="77777777" w:rsidR="00072423" w:rsidRDefault="00072423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33E26DDB" w14:textId="77777777" w:rsidR="00B414F3" w:rsidRDefault="00157D1D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(jeżeli działalność ma być </w:t>
      </w:r>
      <w:r w:rsidR="00BC79FE"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 xml:space="preserve">prowadzona przez czas oznaczony – także </w:t>
      </w:r>
      <w:r w:rsidR="00B663A2">
        <w:rPr>
          <w:rFonts w:ascii="Arial" w:hAnsi="Arial" w:cs="Arial"/>
          <w:sz w:val="24"/>
          <w:szCs w:val="24"/>
          <w:lang w:eastAsia="zh-CN"/>
        </w:rPr>
        <w:t xml:space="preserve">okres prowadzenia </w:t>
      </w:r>
      <w:r>
        <w:rPr>
          <w:rFonts w:ascii="Arial" w:hAnsi="Arial" w:cs="Arial"/>
          <w:sz w:val="24"/>
          <w:szCs w:val="24"/>
          <w:lang w:eastAsia="zh-CN"/>
        </w:rPr>
        <w:t>działalności, nie dłuższy niż czas,</w:t>
      </w:r>
      <w:r w:rsidR="007F3666">
        <w:rPr>
          <w:rFonts w:ascii="Arial" w:hAnsi="Arial" w:cs="Arial"/>
          <w:sz w:val="24"/>
          <w:szCs w:val="24"/>
          <w:lang w:eastAsia="zh-CN"/>
        </w:rPr>
        <w:t xml:space="preserve"> na który wydane zostało zezwolenie).</w:t>
      </w:r>
    </w:p>
    <w:p w14:paraId="109D33B1" w14:textId="77777777" w:rsidR="00836039" w:rsidRDefault="0083603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79D4CB90" w14:textId="77777777" w:rsidR="00FD5B69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C69A9">
        <w:rPr>
          <w:rFonts w:ascii="Arial" w:hAnsi="Arial" w:cs="Arial"/>
          <w:sz w:val="24"/>
          <w:szCs w:val="24"/>
          <w:lang w:eastAsia="zh-CN"/>
        </w:rPr>
        <w:lastRenderedPageBreak/>
        <w:t xml:space="preserve">4) </w:t>
      </w:r>
      <w:r w:rsidR="00FD5B69" w:rsidRPr="003C69A9">
        <w:rPr>
          <w:rFonts w:ascii="Arial" w:hAnsi="Arial" w:cs="Arial"/>
          <w:sz w:val="24"/>
          <w:szCs w:val="24"/>
          <w:lang w:eastAsia="zh-CN"/>
        </w:rPr>
        <w:t>INFORMACJE DOTYCZĄCE ZEZWOLENIA</w:t>
      </w:r>
      <w:r w:rsidR="00FD5B69">
        <w:rPr>
          <w:rFonts w:ascii="Arial" w:hAnsi="Arial" w:cs="Arial"/>
          <w:sz w:val="24"/>
          <w:szCs w:val="24"/>
          <w:lang w:eastAsia="zh-CN"/>
        </w:rPr>
        <w:tab/>
      </w:r>
    </w:p>
    <w:p w14:paraId="73925157" w14:textId="77777777" w:rsidR="003C69A9" w:rsidRDefault="003C69A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zwa i adres organu wydającego zezwolenie oraz numer i data wydanego zezw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00E85481" w14:textId="77777777" w:rsidTr="00B663A2">
        <w:tc>
          <w:tcPr>
            <w:tcW w:w="9212" w:type="dxa"/>
          </w:tcPr>
          <w:p w14:paraId="4F476486" w14:textId="77777777" w:rsidR="00B663A2" w:rsidRDefault="005128BB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3C69A9" w14:paraId="218B3E10" w14:textId="77777777" w:rsidTr="003C69A9">
        <w:tc>
          <w:tcPr>
            <w:tcW w:w="9212" w:type="dxa"/>
          </w:tcPr>
          <w:p w14:paraId="6BFE9AF3" w14:textId="77777777"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3C69A9" w14:paraId="145D94CC" w14:textId="77777777" w:rsidTr="003C69A9">
        <w:tc>
          <w:tcPr>
            <w:tcW w:w="9212" w:type="dxa"/>
          </w:tcPr>
          <w:p w14:paraId="75D8AC79" w14:textId="77777777"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</w:tbl>
    <w:p w14:paraId="65220CE1" w14:textId="77777777" w:rsidR="003C69A9" w:rsidRDefault="003C69A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66550B79" w14:textId="77777777" w:rsidR="00B663A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5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EB20E9">
        <w:rPr>
          <w:rFonts w:ascii="Arial" w:hAnsi="Arial" w:cs="Arial"/>
          <w:sz w:val="24"/>
          <w:szCs w:val="24"/>
          <w:lang w:eastAsia="zh-CN"/>
        </w:rPr>
        <w:t>ZAKRES DZIAŁALNO</w:t>
      </w:r>
      <w:r w:rsidR="00FD189C">
        <w:rPr>
          <w:rFonts w:ascii="Arial" w:hAnsi="Arial" w:cs="Arial"/>
          <w:sz w:val="24"/>
          <w:szCs w:val="24"/>
          <w:lang w:eastAsia="zh-CN"/>
        </w:rPr>
        <w:t>Ś</w:t>
      </w:r>
      <w:r w:rsidR="00EB20E9">
        <w:rPr>
          <w:rFonts w:ascii="Arial" w:hAnsi="Arial" w:cs="Arial"/>
          <w:sz w:val="24"/>
          <w:szCs w:val="24"/>
          <w:lang w:eastAsia="zh-CN"/>
        </w:rPr>
        <w:t>CI UDZIELANYCH 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A2" w14:paraId="67146473" w14:textId="77777777" w:rsidTr="00B663A2">
        <w:tc>
          <w:tcPr>
            <w:tcW w:w="9212" w:type="dxa"/>
          </w:tcPr>
          <w:p w14:paraId="67A604D6" w14:textId="77777777" w:rsidR="0083104F" w:rsidRDefault="0083104F" w:rsidP="008B6282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08707CC2" w14:textId="77777777" w:rsidTr="0083104F">
        <w:tc>
          <w:tcPr>
            <w:tcW w:w="9212" w:type="dxa"/>
          </w:tcPr>
          <w:p w14:paraId="145E8066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</w:tbl>
    <w:p w14:paraId="5E6EDEB0" w14:textId="77777777" w:rsidR="008B628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61F953" w14:textId="77777777" w:rsidR="00EB20E9" w:rsidRDefault="00EB20E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A03024">
        <w:rPr>
          <w:rFonts w:ascii="Arial" w:hAnsi="Arial" w:cs="Arial"/>
          <w:sz w:val="24"/>
          <w:szCs w:val="24"/>
          <w:lang w:eastAsia="zh-CN"/>
        </w:rPr>
        <w:t>INFORMACJE DOTYCZACE TESTÓW EKSPLOATACYJNYCH</w:t>
      </w:r>
      <w:r w:rsidR="00564476">
        <w:rPr>
          <w:rFonts w:ascii="Arial" w:hAnsi="Arial" w:cs="Arial"/>
          <w:sz w:val="24"/>
          <w:szCs w:val="24"/>
          <w:lang w:eastAsia="zh-CN"/>
        </w:rPr>
        <w:t xml:space="preserve"> URZĄDZEŃ RADIOLOGICZNYCH I URZĄDZEŃ POMOC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04F" w14:paraId="6F2737D5" w14:textId="77777777" w:rsidTr="007E24BB">
        <w:tc>
          <w:tcPr>
            <w:tcW w:w="9212" w:type="dxa"/>
          </w:tcPr>
          <w:p w14:paraId="6FA6DAD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67E9B1CE" w14:textId="77777777" w:rsidTr="007E24BB">
        <w:tc>
          <w:tcPr>
            <w:tcW w:w="9212" w:type="dxa"/>
          </w:tcPr>
          <w:p w14:paraId="4E95E7C8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14:paraId="271991A6" w14:textId="77777777" w:rsidTr="007E24BB">
        <w:tc>
          <w:tcPr>
            <w:tcW w:w="9212" w:type="dxa"/>
          </w:tcPr>
          <w:p w14:paraId="0B5716F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14:paraId="1AF54774" w14:textId="77777777" w:rsidR="00A03024" w:rsidRDefault="00A03024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DF2389">
        <w:rPr>
          <w:rFonts w:ascii="Arial" w:hAnsi="Arial" w:cs="Arial"/>
          <w:sz w:val="24"/>
          <w:szCs w:val="24"/>
          <w:lang w:eastAsia="zh-CN"/>
        </w:rPr>
        <w:t>opcjonalnie powyższe informacje mogą zostać zawarte w załączniku, wówczas należy wskazać numer załącznika</w:t>
      </w:r>
      <w:r>
        <w:rPr>
          <w:rFonts w:ascii="Arial" w:hAnsi="Arial" w:cs="Arial"/>
          <w:sz w:val="24"/>
          <w:szCs w:val="24"/>
          <w:lang w:eastAsia="zh-CN"/>
        </w:rPr>
        <w:t>).</w:t>
      </w:r>
    </w:p>
    <w:p w14:paraId="4EC2DED1" w14:textId="6FDDD9D1"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7) WYKAZ PRACOWNI MEDYCZNYCH JEDNOSTKI OCHRONY ZDROWIA</w:t>
      </w:r>
      <w:r w:rsidR="00A92F2A">
        <w:rPr>
          <w:rFonts w:ascii="Arial" w:hAnsi="Arial" w:cs="Arial"/>
          <w:sz w:val="24"/>
          <w:szCs w:val="24"/>
          <w:lang w:eastAsia="zh-CN"/>
        </w:rPr>
        <w:t xml:space="preserve"> WRAZ Z PODANIEM ICH ADRE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04F" w14:paraId="61F3A18D" w14:textId="77777777" w:rsidTr="007E24BB">
        <w:tc>
          <w:tcPr>
            <w:tcW w:w="9212" w:type="dxa"/>
          </w:tcPr>
          <w:p w14:paraId="24EAE22D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14:paraId="697910D5" w14:textId="77777777" w:rsidTr="007E24BB">
        <w:tc>
          <w:tcPr>
            <w:tcW w:w="9212" w:type="dxa"/>
          </w:tcPr>
          <w:p w14:paraId="5A8989D2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14:paraId="437F53F8" w14:textId="77777777" w:rsidTr="007E24BB">
        <w:tc>
          <w:tcPr>
            <w:tcW w:w="9212" w:type="dxa"/>
          </w:tcPr>
          <w:p w14:paraId="6487A986" w14:textId="77777777"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14:paraId="06C52637" w14:textId="77777777"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opcjonalnie powyższy wykaz może zostać zawarty w załączniku, wówczas należy wskazać numer załącznika).</w:t>
      </w:r>
    </w:p>
    <w:p w14:paraId="5457CCA5" w14:textId="77777777" w:rsidR="00D82237" w:rsidRDefault="00D82237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752A66A" w14:textId="77777777"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_______________________</w:t>
      </w:r>
    </w:p>
    <w:p w14:paraId="48C70D7E" w14:textId="77777777"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podpis kierownika jednostki)</w:t>
      </w:r>
    </w:p>
    <w:p w14:paraId="175D8493" w14:textId="77777777" w:rsidR="0071403A" w:rsidRDefault="00FA756F" w:rsidP="00FA756F">
      <w:pPr>
        <w:tabs>
          <w:tab w:val="left" w:pos="284"/>
          <w:tab w:val="left" w:pos="795"/>
        </w:tabs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</w:p>
    <w:p w14:paraId="79B3C128" w14:textId="77777777" w:rsidR="00FA756F" w:rsidRDefault="00FA756F" w:rsidP="0071403A">
      <w:pPr>
        <w:tabs>
          <w:tab w:val="left" w:pos="284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FA756F">
        <w:rPr>
          <w:rFonts w:ascii="Arial" w:hAnsi="Arial" w:cs="Arial"/>
          <w:sz w:val="24"/>
          <w:szCs w:val="24"/>
          <w:lang w:eastAsia="zh-CN"/>
        </w:rPr>
        <w:t>Załączniki:</w:t>
      </w:r>
    </w:p>
    <w:p w14:paraId="00061FDC" w14:textId="77777777" w:rsid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</w:t>
      </w:r>
      <w:r w:rsidR="00EA4E19">
        <w:rPr>
          <w:rFonts w:ascii="Arial" w:hAnsi="Arial" w:cs="Arial"/>
          <w:sz w:val="24"/>
          <w:szCs w:val="24"/>
          <w:lang w:eastAsia="zh-CN"/>
        </w:rPr>
        <w:t>…</w:t>
      </w:r>
    </w:p>
    <w:p w14:paraId="0600E602" w14:textId="77777777" w:rsidR="00FA756F" w:rsidRP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…</w:t>
      </w:r>
    </w:p>
    <w:p w14:paraId="6B849F36" w14:textId="77777777" w:rsid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>Do wniosku o wydanie niniejszej zgody,</w:t>
      </w:r>
      <w:r w:rsidR="00FA756F">
        <w:rPr>
          <w:rFonts w:ascii="Arial" w:hAnsi="Arial" w:cs="Arial"/>
          <w:i/>
          <w:sz w:val="20"/>
          <w:szCs w:val="20"/>
          <w:lang w:eastAsia="zh-CN"/>
        </w:rPr>
        <w:t xml:space="preserve"> należy 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>dołącz</w:t>
      </w:r>
      <w:r w:rsidR="00FA756F">
        <w:rPr>
          <w:rFonts w:ascii="Arial" w:hAnsi="Arial" w:cs="Arial"/>
          <w:i/>
          <w:sz w:val="20"/>
          <w:szCs w:val="20"/>
          <w:lang w:eastAsia="zh-CN"/>
        </w:rPr>
        <w:t>yć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 załączniki, </w:t>
      </w:r>
    </w:p>
    <w:p w14:paraId="59DCC2DC" w14:textId="3A779615" w:rsidR="0071403A" w:rsidRP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o których mowa w art. 33p ust. 6 </w:t>
      </w:r>
      <w:r w:rsidRPr="00FA756F">
        <w:rPr>
          <w:rFonts w:ascii="Arial" w:hAnsi="Arial" w:cs="Arial"/>
          <w:i/>
          <w:sz w:val="20"/>
          <w:szCs w:val="20"/>
        </w:rPr>
        <w:t>ustawy z dnia 29 listopada 2000 r. Prawo atomowe</w:t>
      </w:r>
    </w:p>
    <w:sectPr w:rsidR="0071403A" w:rsidRPr="00FA756F" w:rsidSect="00836039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3BF7" w14:textId="77777777" w:rsidR="00C80713" w:rsidRDefault="00C80713" w:rsidP="00C61CE2">
      <w:pPr>
        <w:spacing w:after="0" w:line="240" w:lineRule="auto"/>
      </w:pPr>
      <w:r>
        <w:separator/>
      </w:r>
    </w:p>
  </w:endnote>
  <w:endnote w:type="continuationSeparator" w:id="0">
    <w:p w14:paraId="4A99041B" w14:textId="77777777" w:rsidR="00C80713" w:rsidRDefault="00C80713" w:rsidP="00C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9B65" w14:textId="77777777" w:rsidR="00C80713" w:rsidRDefault="00C80713" w:rsidP="00C61CE2">
      <w:pPr>
        <w:spacing w:after="0" w:line="240" w:lineRule="auto"/>
      </w:pPr>
      <w:r>
        <w:separator/>
      </w:r>
    </w:p>
  </w:footnote>
  <w:footnote w:type="continuationSeparator" w:id="0">
    <w:p w14:paraId="43D0EC55" w14:textId="77777777" w:rsidR="00C80713" w:rsidRDefault="00C80713" w:rsidP="00C6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4AA37" w14:textId="77777777" w:rsidR="00836039" w:rsidRDefault="00836039" w:rsidP="00836039">
    <w:pPr>
      <w:pStyle w:val="Nagwek"/>
      <w:jc w:val="right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639"/>
    <w:multiLevelType w:val="hybridMultilevel"/>
    <w:tmpl w:val="B1B6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77"/>
    <w:rsid w:val="00042395"/>
    <w:rsid w:val="00072423"/>
    <w:rsid w:val="00092D90"/>
    <w:rsid w:val="00105A90"/>
    <w:rsid w:val="00157D1D"/>
    <w:rsid w:val="00163E40"/>
    <w:rsid w:val="001767ED"/>
    <w:rsid w:val="002047E5"/>
    <w:rsid w:val="00251849"/>
    <w:rsid w:val="00262424"/>
    <w:rsid w:val="00344237"/>
    <w:rsid w:val="00350DF0"/>
    <w:rsid w:val="003C69A9"/>
    <w:rsid w:val="003D57E2"/>
    <w:rsid w:val="003D778E"/>
    <w:rsid w:val="0041686C"/>
    <w:rsid w:val="004A7B14"/>
    <w:rsid w:val="00511126"/>
    <w:rsid w:val="005128BB"/>
    <w:rsid w:val="00564476"/>
    <w:rsid w:val="005E7348"/>
    <w:rsid w:val="00617857"/>
    <w:rsid w:val="00634277"/>
    <w:rsid w:val="006B79BE"/>
    <w:rsid w:val="006D43C8"/>
    <w:rsid w:val="0071403A"/>
    <w:rsid w:val="007F3666"/>
    <w:rsid w:val="0083104F"/>
    <w:rsid w:val="00832707"/>
    <w:rsid w:val="00836039"/>
    <w:rsid w:val="00850727"/>
    <w:rsid w:val="008901C3"/>
    <w:rsid w:val="008B6282"/>
    <w:rsid w:val="00982C65"/>
    <w:rsid w:val="00983282"/>
    <w:rsid w:val="009C62C4"/>
    <w:rsid w:val="009D2BBB"/>
    <w:rsid w:val="009D3856"/>
    <w:rsid w:val="00A03024"/>
    <w:rsid w:val="00A92F2A"/>
    <w:rsid w:val="00AE7D6E"/>
    <w:rsid w:val="00AF1706"/>
    <w:rsid w:val="00B414F3"/>
    <w:rsid w:val="00B663A2"/>
    <w:rsid w:val="00B95A01"/>
    <w:rsid w:val="00BC79FE"/>
    <w:rsid w:val="00C2402A"/>
    <w:rsid w:val="00C5645F"/>
    <w:rsid w:val="00C56A2E"/>
    <w:rsid w:val="00C61CE2"/>
    <w:rsid w:val="00C672DC"/>
    <w:rsid w:val="00C80713"/>
    <w:rsid w:val="00CA2A6F"/>
    <w:rsid w:val="00CB269E"/>
    <w:rsid w:val="00D82237"/>
    <w:rsid w:val="00D84BD8"/>
    <w:rsid w:val="00DB1EDE"/>
    <w:rsid w:val="00DF2389"/>
    <w:rsid w:val="00E42959"/>
    <w:rsid w:val="00E43E51"/>
    <w:rsid w:val="00E71C0B"/>
    <w:rsid w:val="00E81286"/>
    <w:rsid w:val="00EA4E19"/>
    <w:rsid w:val="00EB20E9"/>
    <w:rsid w:val="00EB3F12"/>
    <w:rsid w:val="00EE06E4"/>
    <w:rsid w:val="00F37C11"/>
    <w:rsid w:val="00FA756F"/>
    <w:rsid w:val="00FC30AA"/>
    <w:rsid w:val="00FD189C"/>
    <w:rsid w:val="00FD5B69"/>
    <w:rsid w:val="00FE4AE3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0FE"/>
  <w15:docId w15:val="{26E8F1DA-D574-4404-86CC-5A196F3A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2"/>
  </w:style>
  <w:style w:type="paragraph" w:styleId="Stopka">
    <w:name w:val="footer"/>
    <w:basedOn w:val="Normalny"/>
    <w:link w:val="Stopka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E2"/>
  </w:style>
  <w:style w:type="paragraph" w:styleId="Tekstdymka">
    <w:name w:val="Balloon Text"/>
    <w:basedOn w:val="Normalny"/>
    <w:link w:val="TekstdymkaZnak"/>
    <w:uiPriority w:val="99"/>
    <w:semiHidden/>
    <w:unhideWhenUsed/>
    <w:rsid w:val="00C6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2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rsid w:val="00C61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43C8"/>
    <w:pPr>
      <w:ind w:left="720"/>
      <w:contextualSpacing/>
    </w:pPr>
  </w:style>
  <w:style w:type="table" w:styleId="Tabela-Siatka">
    <w:name w:val="Table Grid"/>
    <w:basedOn w:val="Standardowy"/>
    <w:uiPriority w:val="59"/>
    <w:rsid w:val="009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8FC9-5F4F-471C-81A2-E2EF05F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lbrewczynska</dc:creator>
  <cp:lastModifiedBy>GIS - Justyna Mucha</cp:lastModifiedBy>
  <cp:revision>2</cp:revision>
  <dcterms:created xsi:type="dcterms:W3CDTF">2026-05-12T10:26:00Z</dcterms:created>
  <dcterms:modified xsi:type="dcterms:W3CDTF">2026-05-12T10:26:00Z</dcterms:modified>
</cp:coreProperties>
</file>